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CD9A" w14:textId="0CFC0F59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B46D7">
        <w:t xml:space="preserve">               </w:t>
      </w:r>
      <w:r w:rsidR="007270DA" w:rsidRPr="00601FF4">
        <w:rPr>
          <w:color w:val="7F7F7F" w:themeColor="text1" w:themeTint="80"/>
          <w:szCs w:val="24"/>
        </w:rPr>
        <w:t>Enligt Plan- och bygglagen</w:t>
      </w:r>
      <w:r w:rsidR="007270DA" w:rsidRPr="007270DA">
        <w:rPr>
          <w:sz w:val="28"/>
          <w:szCs w:val="28"/>
        </w:rPr>
        <w:t xml:space="preserve"> 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  <w:t>Datum:</w:t>
      </w:r>
    </w:p>
    <w:p w14:paraId="253D339D" w14:textId="77777777" w:rsidR="007270DA" w:rsidRDefault="002E77AE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ACDF6" wp14:editId="6BBC5F42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3A5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"/>
            </w:pict>
          </mc:Fallback>
        </mc:AlternateContent>
      </w:r>
      <w:r w:rsidR="00601FF4">
        <w:tab/>
      </w:r>
      <w:r w:rsidR="00601FF4">
        <w:rPr>
          <w:sz w:val="16"/>
          <w:szCs w:val="16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601FF4" w:rsidRPr="00601FF4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  <w:r w:rsidR="007270DA" w:rsidRPr="00601FF4">
        <w:rPr>
          <w:sz w:val="28"/>
          <w:szCs w:val="28"/>
        </w:rPr>
        <w:t>Kontrollplan upprättad av</w:t>
      </w:r>
      <w:r w:rsidR="007270DA">
        <w:rPr>
          <w:sz w:val="28"/>
          <w:szCs w:val="28"/>
        </w:rPr>
        <w:t>:</w:t>
      </w:r>
    </w:p>
    <w:p w14:paraId="0581DD96" w14:textId="4880844F" w:rsidR="005B46D7" w:rsidRPr="005B46D7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F1CE05" w14:textId="368F063B" w:rsidR="00102D63" w:rsidRPr="00E944A2" w:rsidRDefault="005B46D7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0"/>
        </w:rPr>
      </w:pPr>
      <w:r>
        <w:rPr>
          <w:color w:val="595959" w:themeColor="text1" w:themeTint="A6"/>
          <w:sz w:val="28"/>
          <w:szCs w:val="28"/>
        </w:rPr>
        <w:t xml:space="preserve">                                        </w:t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</w:r>
      <w:r w:rsidRPr="00E944A2">
        <w:rPr>
          <w:sz w:val="20"/>
        </w:rPr>
        <w:t>För denna kontrollplan gäller BBR 29 och EKS 11</w:t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  <w:r w:rsidRPr="00E944A2">
        <w:rPr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15911AB1" w14:textId="77777777" w:rsidTr="008816BD">
        <w:trPr>
          <w:trHeight w:val="274"/>
        </w:trPr>
        <w:tc>
          <w:tcPr>
            <w:tcW w:w="14142" w:type="dxa"/>
            <w:gridSpan w:val="2"/>
            <w:shd w:val="clear" w:color="auto" w:fill="DBE5F1" w:themeFill="accent1" w:themeFillTint="33"/>
          </w:tcPr>
          <w:p w14:paraId="52796128" w14:textId="77777777" w:rsidR="005931FE" w:rsidRPr="001742FA" w:rsidRDefault="005931FE" w:rsidP="00295414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1742FA">
              <w:rPr>
                <w:rFonts w:ascii="Gill Sans MT" w:hAnsi="Gill Sans MT" w:cstheme="minorHAnsi"/>
                <w:sz w:val="22"/>
                <w:szCs w:val="22"/>
              </w:rPr>
              <w:t>BYGGHERRE (</w:t>
            </w:r>
            <w:r w:rsidR="00C01E67" w:rsidRPr="001742FA">
              <w:rPr>
                <w:rFonts w:ascii="Gill Sans MT" w:hAnsi="Gill Sans MT" w:cstheme="minorHAnsi"/>
                <w:sz w:val="22"/>
                <w:szCs w:val="22"/>
              </w:rPr>
              <w:t>B</w:t>
            </w:r>
            <w:r w:rsidR="00601FF4" w:rsidRPr="001742FA">
              <w:rPr>
                <w:rFonts w:ascii="Gill Sans MT" w:hAnsi="Gill Sans MT" w:cstheme="minorHAnsi"/>
                <w:sz w:val="22"/>
                <w:szCs w:val="22"/>
              </w:rPr>
              <w:t>eställare</w:t>
            </w:r>
            <w:r w:rsidRPr="001742FA">
              <w:rPr>
                <w:rFonts w:ascii="Gill Sans MT" w:hAnsi="Gill Sans MT" w:cstheme="minorHAnsi"/>
                <w:sz w:val="22"/>
                <w:szCs w:val="22"/>
              </w:rPr>
              <w:t>)</w:t>
            </w:r>
          </w:p>
        </w:tc>
      </w:tr>
      <w:tr w:rsidR="005931FE" w14:paraId="1A4D1050" w14:textId="77777777" w:rsidTr="00D82846">
        <w:tc>
          <w:tcPr>
            <w:tcW w:w="6941" w:type="dxa"/>
          </w:tcPr>
          <w:p w14:paraId="7AB9C600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/Företag</w:t>
            </w:r>
          </w:p>
          <w:p w14:paraId="43EDD5B3" w14:textId="77777777" w:rsidR="00D82846" w:rsidRPr="008816BD" w:rsidRDefault="00D82846" w:rsidP="00D82846">
            <w:pPr>
              <w:rPr>
                <w:color w:val="404040" w:themeColor="text1" w:themeTint="BF"/>
                <w:szCs w:val="24"/>
              </w:rPr>
            </w:pPr>
          </w:p>
          <w:p w14:paraId="162C1CDB" w14:textId="77777777" w:rsidR="00D82846" w:rsidRPr="008816BD" w:rsidRDefault="00D82846" w:rsidP="00D82846">
            <w:pPr>
              <w:rPr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355BB575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14:paraId="65F0E1D1" w14:textId="77777777" w:rsidTr="00D82846">
        <w:tc>
          <w:tcPr>
            <w:tcW w:w="6941" w:type="dxa"/>
          </w:tcPr>
          <w:p w14:paraId="1977997E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  <w:p w14:paraId="1C4834BE" w14:textId="77777777" w:rsidR="00D82846" w:rsidRPr="008816BD" w:rsidRDefault="00D82846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191C18D2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14:paraId="5D77F5E4" w14:textId="77777777" w:rsidTr="00D82846">
        <w:tc>
          <w:tcPr>
            <w:tcW w:w="6941" w:type="dxa"/>
          </w:tcPr>
          <w:p w14:paraId="6513EB3C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14:paraId="4834549B" w14:textId="77777777" w:rsidR="005931FE" w:rsidRPr="008816BD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1A9EA929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E-post</w:t>
            </w:r>
          </w:p>
          <w:p w14:paraId="53CC3E1E" w14:textId="77777777" w:rsidR="005931FE" w:rsidRPr="008816BD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3364C87C" w14:textId="77777777" w:rsidR="00D82846" w:rsidRDefault="00D82846" w:rsidP="00102D63">
      <w:pPr>
        <w:rPr>
          <w:sz w:val="18"/>
          <w:szCs w:val="18"/>
        </w:rPr>
      </w:pPr>
    </w:p>
    <w:p w14:paraId="3C6C0BF2" w14:textId="77777777" w:rsidR="00D82846" w:rsidRDefault="00D82846" w:rsidP="00102D63">
      <w:pPr>
        <w:rPr>
          <w:sz w:val="18"/>
          <w:szCs w:val="18"/>
        </w:rPr>
      </w:pPr>
    </w:p>
    <w:p w14:paraId="18132705" w14:textId="77777777" w:rsidR="00D82846" w:rsidRDefault="00D82846" w:rsidP="00102D63">
      <w:pPr>
        <w:rPr>
          <w:sz w:val="18"/>
          <w:szCs w:val="18"/>
        </w:rPr>
      </w:pPr>
    </w:p>
    <w:p w14:paraId="31CCB812" w14:textId="77777777" w:rsidR="00D82846" w:rsidRDefault="00D82846" w:rsidP="00102D63">
      <w:pPr>
        <w:rPr>
          <w:sz w:val="18"/>
          <w:szCs w:val="18"/>
        </w:rPr>
      </w:pPr>
    </w:p>
    <w:p w14:paraId="15BE486F" w14:textId="77777777" w:rsidR="00D82846" w:rsidRDefault="00D82846" w:rsidP="00102D63">
      <w:pPr>
        <w:rPr>
          <w:sz w:val="18"/>
          <w:szCs w:val="18"/>
        </w:rPr>
      </w:pPr>
    </w:p>
    <w:p w14:paraId="3FED7F26" w14:textId="77777777" w:rsidR="00D82846" w:rsidRDefault="00D82846" w:rsidP="00102D63">
      <w:pPr>
        <w:rPr>
          <w:sz w:val="18"/>
          <w:szCs w:val="18"/>
        </w:rPr>
      </w:pPr>
    </w:p>
    <w:p w14:paraId="1533B0D2" w14:textId="77777777" w:rsidR="00D82846" w:rsidRDefault="00D82846" w:rsidP="00102D63">
      <w:pPr>
        <w:rPr>
          <w:sz w:val="18"/>
          <w:szCs w:val="18"/>
        </w:rPr>
      </w:pPr>
    </w:p>
    <w:p w14:paraId="7B131DDC" w14:textId="77777777" w:rsidR="00D82846" w:rsidRDefault="00D82846" w:rsidP="00102D63">
      <w:pPr>
        <w:rPr>
          <w:sz w:val="18"/>
          <w:szCs w:val="18"/>
        </w:rPr>
      </w:pPr>
    </w:p>
    <w:p w14:paraId="276D7C41" w14:textId="77777777" w:rsidR="00D82846" w:rsidRPr="007B0499" w:rsidRDefault="00D82846" w:rsidP="00102D63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1A286BDA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2E44A2DB" w14:textId="77777777" w:rsidR="005931FE" w:rsidRPr="008816BD" w:rsidRDefault="005931FE" w:rsidP="00D82846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FASTIGHET</w:t>
            </w:r>
          </w:p>
        </w:tc>
      </w:tr>
      <w:tr w:rsidR="005931FE" w14:paraId="64966037" w14:textId="77777777" w:rsidTr="00D82846">
        <w:tc>
          <w:tcPr>
            <w:tcW w:w="6941" w:type="dxa"/>
          </w:tcPr>
          <w:p w14:paraId="1BBE37D4" w14:textId="77777777"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6B708B3E" w14:textId="77777777" w:rsidR="005931FE" w:rsidRPr="003E01F6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579AB173" w14:textId="77777777"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14:paraId="10D89247" w14:textId="77777777" w:rsidTr="00D82846">
        <w:tc>
          <w:tcPr>
            <w:tcW w:w="14142" w:type="dxa"/>
            <w:gridSpan w:val="2"/>
          </w:tcPr>
          <w:p w14:paraId="77F61D35" w14:textId="77777777" w:rsidR="005931FE" w:rsidRPr="003E01F6" w:rsidRDefault="005931FE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3E01F6">
              <w:rPr>
                <w:color w:val="404040" w:themeColor="text1" w:themeTint="BF"/>
                <w:sz w:val="18"/>
                <w:szCs w:val="18"/>
              </w:rPr>
              <w:t>Stadsdel</w:t>
            </w:r>
          </w:p>
          <w:p w14:paraId="37CB646E" w14:textId="77777777" w:rsidR="005931FE" w:rsidRPr="003E01F6" w:rsidRDefault="005931FE" w:rsidP="00D82846">
            <w:pPr>
              <w:rPr>
                <w:color w:val="404040" w:themeColor="text1" w:themeTint="BF"/>
                <w:szCs w:val="24"/>
              </w:rPr>
            </w:pPr>
          </w:p>
        </w:tc>
      </w:tr>
    </w:tbl>
    <w:p w14:paraId="5F7057C0" w14:textId="77777777" w:rsidR="00577811" w:rsidRDefault="00577811" w:rsidP="007E578E">
      <w:pPr>
        <w:rPr>
          <w:sz w:val="18"/>
          <w:szCs w:val="18"/>
        </w:rPr>
      </w:pPr>
    </w:p>
    <w:p w14:paraId="73E35629" w14:textId="77777777" w:rsidR="00D82846" w:rsidRDefault="00D82846" w:rsidP="007E578E">
      <w:pPr>
        <w:rPr>
          <w:sz w:val="18"/>
          <w:szCs w:val="18"/>
        </w:rPr>
      </w:pPr>
    </w:p>
    <w:p w14:paraId="736D54EF" w14:textId="77777777" w:rsidR="00D82846" w:rsidRDefault="00D82846" w:rsidP="007E578E">
      <w:pPr>
        <w:rPr>
          <w:sz w:val="18"/>
          <w:szCs w:val="18"/>
        </w:rPr>
      </w:pPr>
    </w:p>
    <w:p w14:paraId="44604059" w14:textId="77777777" w:rsidR="00D82846" w:rsidRDefault="00D82846" w:rsidP="007E578E">
      <w:pPr>
        <w:rPr>
          <w:sz w:val="18"/>
          <w:szCs w:val="18"/>
        </w:rPr>
      </w:pPr>
    </w:p>
    <w:p w14:paraId="3B9162FC" w14:textId="77777777" w:rsidR="00D82846" w:rsidRDefault="00D82846" w:rsidP="007E578E">
      <w:pPr>
        <w:rPr>
          <w:sz w:val="18"/>
          <w:szCs w:val="18"/>
        </w:rPr>
      </w:pPr>
    </w:p>
    <w:p w14:paraId="538F306B" w14:textId="77777777" w:rsidR="00D82846" w:rsidRDefault="00D82846" w:rsidP="007E578E">
      <w:pPr>
        <w:rPr>
          <w:sz w:val="18"/>
          <w:szCs w:val="18"/>
        </w:rPr>
      </w:pPr>
    </w:p>
    <w:p w14:paraId="37414EAA" w14:textId="77777777" w:rsidR="00D82846" w:rsidRPr="007B0499" w:rsidRDefault="00D82846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14:paraId="731E85AC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5F73A8C5" w14:textId="77777777" w:rsidR="00577811" w:rsidRPr="008816BD" w:rsidRDefault="00577811" w:rsidP="00D82846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UTFÖRANDE ENTREPRENÖR</w:t>
            </w:r>
          </w:p>
        </w:tc>
      </w:tr>
      <w:tr w:rsidR="00577811" w14:paraId="0B252755" w14:textId="77777777" w:rsidTr="00D82846">
        <w:tc>
          <w:tcPr>
            <w:tcW w:w="6946" w:type="dxa"/>
          </w:tcPr>
          <w:p w14:paraId="74FB1E34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14:paraId="60C2A182" w14:textId="77777777" w:rsidR="00F54B3C" w:rsidRPr="008816BD" w:rsidRDefault="00F54B3C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14:paraId="25BAD25E" w14:textId="77777777" w:rsidR="00577811" w:rsidRPr="008816BD" w:rsidRDefault="005027FF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14:paraId="37BBF65F" w14:textId="77777777" w:rsidTr="00D82846">
        <w:tc>
          <w:tcPr>
            <w:tcW w:w="6946" w:type="dxa"/>
          </w:tcPr>
          <w:p w14:paraId="2B62B0C9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14:paraId="0424DEBF" w14:textId="77777777" w:rsidR="00577811" w:rsidRPr="008816BD" w:rsidRDefault="00577811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14:paraId="1582030E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14:paraId="72FB30E0" w14:textId="77777777" w:rsidTr="00D82846">
        <w:tc>
          <w:tcPr>
            <w:tcW w:w="6946" w:type="dxa"/>
          </w:tcPr>
          <w:p w14:paraId="40E75C86" w14:textId="77777777" w:rsidR="00F54B3C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14:paraId="06D55B7F" w14:textId="77777777" w:rsidR="00577811" w:rsidRPr="008816BD" w:rsidRDefault="00577811" w:rsidP="00D82846">
            <w:pPr>
              <w:rPr>
                <w:color w:val="404040" w:themeColor="text1" w:themeTint="BF"/>
                <w:szCs w:val="24"/>
              </w:rPr>
            </w:pPr>
          </w:p>
        </w:tc>
        <w:tc>
          <w:tcPr>
            <w:tcW w:w="7196" w:type="dxa"/>
          </w:tcPr>
          <w:p w14:paraId="4223D04F" w14:textId="77777777" w:rsidR="00577811" w:rsidRPr="008816BD" w:rsidRDefault="00577811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14:paraId="57F4B3C9" w14:textId="77777777" w:rsidTr="00D82846">
        <w:tc>
          <w:tcPr>
            <w:tcW w:w="14142" w:type="dxa"/>
            <w:gridSpan w:val="2"/>
          </w:tcPr>
          <w:p w14:paraId="298EFAD6" w14:textId="77777777" w:rsidR="007B0499" w:rsidRPr="008816BD" w:rsidRDefault="007B0499" w:rsidP="00D82846">
            <w:pPr>
              <w:rPr>
                <w:color w:val="404040" w:themeColor="text1" w:themeTint="BF"/>
                <w:sz w:val="18"/>
                <w:szCs w:val="18"/>
              </w:rPr>
            </w:pPr>
            <w:r w:rsidRPr="008816BD">
              <w:rPr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8816BD">
              <w:rPr>
                <w:color w:val="404040" w:themeColor="text1" w:themeTint="BF"/>
                <w:sz w:val="18"/>
                <w:szCs w:val="18"/>
              </w:rPr>
              <w:t>(</w:t>
            </w:r>
            <w:r w:rsidR="00F54B3C" w:rsidRPr="008816BD">
              <w:rPr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8816BD">
              <w:rPr>
                <w:color w:val="404040" w:themeColor="text1" w:themeTint="BF"/>
                <w:sz w:val="18"/>
                <w:szCs w:val="18"/>
              </w:rPr>
              <w:t>kontaktinformation)</w:t>
            </w:r>
          </w:p>
          <w:p w14:paraId="6D39A826" w14:textId="77777777" w:rsidR="00F54B3C" w:rsidRPr="008816BD" w:rsidRDefault="00F54B3C" w:rsidP="00D82846">
            <w:pPr>
              <w:rPr>
                <w:color w:val="404040" w:themeColor="text1" w:themeTint="BF"/>
                <w:szCs w:val="24"/>
              </w:rPr>
            </w:pPr>
          </w:p>
        </w:tc>
      </w:tr>
    </w:tbl>
    <w:p w14:paraId="61A21B21" w14:textId="77777777" w:rsidR="007B0499" w:rsidRDefault="007B0499" w:rsidP="007E578E">
      <w:pPr>
        <w:rPr>
          <w:sz w:val="18"/>
          <w:szCs w:val="18"/>
        </w:rPr>
      </w:pPr>
    </w:p>
    <w:p w14:paraId="22F7BD85" w14:textId="77777777" w:rsidR="00D82846" w:rsidRPr="007B0499" w:rsidRDefault="00D82846" w:rsidP="007E578E">
      <w:pPr>
        <w:rPr>
          <w:sz w:val="18"/>
          <w:szCs w:val="18"/>
        </w:rPr>
      </w:pPr>
    </w:p>
    <w:p w14:paraId="152E6CD0" w14:textId="77777777" w:rsidR="007B0499" w:rsidRDefault="007B0499" w:rsidP="00D82846">
      <w:pPr>
        <w:rPr>
          <w:rFonts w:asciiTheme="minorHAnsi" w:hAnsiTheme="minorHAnsi" w:cstheme="minorHAnsi"/>
          <w:sz w:val="20"/>
        </w:rPr>
      </w:pPr>
    </w:p>
    <w:p w14:paraId="311124B5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9B9EF9E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2A859E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1354FD1B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3E7EAE47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1CF0BFD9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5AFCAA71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2A239D40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14:paraId="46C6451A" w14:textId="77777777" w:rsidTr="00D82846">
        <w:tc>
          <w:tcPr>
            <w:tcW w:w="14142" w:type="dxa"/>
            <w:shd w:val="clear" w:color="auto" w:fill="DBE5F1" w:themeFill="accent1" w:themeFillTint="33"/>
          </w:tcPr>
          <w:p w14:paraId="33545ED1" w14:textId="77777777" w:rsidR="00D82846" w:rsidRPr="008816BD" w:rsidRDefault="00D82846" w:rsidP="00295414">
            <w:pPr>
              <w:rPr>
                <w:rFonts w:ascii="Gill Sans MT" w:hAnsi="Gill Sans MT" w:cstheme="minorHAnsi"/>
                <w:sz w:val="22"/>
                <w:szCs w:val="22"/>
              </w:rPr>
            </w:pPr>
            <w:r w:rsidRPr="008816BD">
              <w:rPr>
                <w:rFonts w:ascii="Gill Sans MT" w:hAnsi="Gill Sans MT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14:paraId="2847F000" w14:textId="77777777" w:rsidTr="00D75807">
        <w:trPr>
          <w:trHeight w:val="1570"/>
        </w:trPr>
        <w:tc>
          <w:tcPr>
            <w:tcW w:w="14142" w:type="dxa"/>
          </w:tcPr>
          <w:p w14:paraId="58145EA6" w14:textId="77777777" w:rsidR="007E547A" w:rsidRDefault="007E547A" w:rsidP="00295414">
            <w:pPr>
              <w:rPr>
                <w:rFonts w:ascii="Calibri Light" w:hAnsi="Calibri Light" w:cs="Calibri Light"/>
                <w:sz w:val="20"/>
              </w:rPr>
            </w:pPr>
          </w:p>
          <w:p w14:paraId="5AA88C3E" w14:textId="3543DC94" w:rsidR="00C5137D" w:rsidRPr="00F439EB" w:rsidRDefault="007E547A" w:rsidP="00295414">
            <w:pPr>
              <w:rPr>
                <w:sz w:val="18"/>
                <w:szCs w:val="18"/>
              </w:rPr>
            </w:pPr>
            <w:r w:rsidRPr="00F439EB">
              <w:rPr>
                <w:sz w:val="20"/>
              </w:rPr>
              <w:t>Installation av motordriven anordning i …</w:t>
            </w:r>
            <w:proofErr w:type="gramStart"/>
            <w:r w:rsidRPr="00F439EB">
              <w:rPr>
                <w:sz w:val="20"/>
              </w:rPr>
              <w:t>…….</w:t>
            </w:r>
            <w:proofErr w:type="gramEnd"/>
            <w:r w:rsidRPr="00F439EB">
              <w:rPr>
                <w:sz w:val="20"/>
              </w:rPr>
              <w:t>(fyll på här med text)</w:t>
            </w:r>
          </w:p>
          <w:p w14:paraId="0F19022A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74BE5A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B76C46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C16A49" w14:textId="77777777" w:rsidR="00C5137D" w:rsidRDefault="00C5137D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7367C" w14:textId="77777777"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91DCDB" w14:textId="77777777"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D2A509" w14:textId="77777777"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121E30" w14:textId="77777777" w:rsidR="007270DA" w:rsidRDefault="007270D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E4E592" w14:textId="77777777" w:rsidR="009C134A" w:rsidRPr="00C77982" w:rsidRDefault="009C134A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21ADAF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53DFE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47DFB906" w14:textId="4C261A5E" w:rsidR="0079133A" w:rsidRDefault="0079133A" w:rsidP="0079133A">
      <w:pPr>
        <w:rPr>
          <w:sz w:val="22"/>
          <w:szCs w:val="22"/>
        </w:rPr>
      </w:pPr>
    </w:p>
    <w:p w14:paraId="6CCE759E" w14:textId="478316B3" w:rsidR="00D75807" w:rsidRPr="00D75807" w:rsidRDefault="00D75807" w:rsidP="00D75807">
      <w:pPr>
        <w:rPr>
          <w:sz w:val="22"/>
          <w:szCs w:val="22"/>
        </w:rPr>
      </w:pPr>
    </w:p>
    <w:p w14:paraId="0B0AA4E0" w14:textId="3263E2AB" w:rsidR="00D75807" w:rsidRPr="00D75807" w:rsidRDefault="00D75807" w:rsidP="00D75807">
      <w:pPr>
        <w:rPr>
          <w:sz w:val="22"/>
          <w:szCs w:val="22"/>
        </w:rPr>
      </w:pPr>
    </w:p>
    <w:p w14:paraId="3CFB83ED" w14:textId="1800F1B8" w:rsidR="00D75807" w:rsidRPr="00D75807" w:rsidRDefault="00D75807" w:rsidP="00D75807">
      <w:pPr>
        <w:rPr>
          <w:sz w:val="22"/>
          <w:szCs w:val="22"/>
        </w:rPr>
      </w:pPr>
    </w:p>
    <w:p w14:paraId="7745D26B" w14:textId="4CA64403" w:rsidR="00D75807" w:rsidRPr="00D75807" w:rsidRDefault="00D75807" w:rsidP="00D75807">
      <w:pPr>
        <w:rPr>
          <w:sz w:val="22"/>
          <w:szCs w:val="22"/>
        </w:rPr>
      </w:pPr>
    </w:p>
    <w:p w14:paraId="218C0BB9" w14:textId="14AA6983" w:rsidR="00D75807" w:rsidRPr="00D75807" w:rsidRDefault="00D75807" w:rsidP="00D75807">
      <w:pPr>
        <w:rPr>
          <w:sz w:val="22"/>
          <w:szCs w:val="22"/>
        </w:rPr>
      </w:pPr>
    </w:p>
    <w:p w14:paraId="689E8DFF" w14:textId="25BA4D73" w:rsidR="00D75807" w:rsidRPr="00D75807" w:rsidRDefault="00D75807" w:rsidP="00D75807">
      <w:pPr>
        <w:rPr>
          <w:sz w:val="22"/>
          <w:szCs w:val="22"/>
        </w:rPr>
      </w:pPr>
    </w:p>
    <w:p w14:paraId="7739F823" w14:textId="05F13BDF" w:rsidR="00D75807" w:rsidRDefault="00D75807" w:rsidP="00D75807">
      <w:pPr>
        <w:rPr>
          <w:sz w:val="22"/>
          <w:szCs w:val="22"/>
        </w:rPr>
      </w:pPr>
    </w:p>
    <w:p w14:paraId="129295E2" w14:textId="1C8CB79A" w:rsidR="00D75807" w:rsidRDefault="00D75807" w:rsidP="00D75807">
      <w:pPr>
        <w:rPr>
          <w:sz w:val="22"/>
          <w:szCs w:val="22"/>
        </w:rPr>
      </w:pPr>
    </w:p>
    <w:p w14:paraId="1ABBEACC" w14:textId="77777777" w:rsidR="00D75807" w:rsidRDefault="00D75807" w:rsidP="00D75807">
      <w:pPr>
        <w:rPr>
          <w:sz w:val="22"/>
          <w:szCs w:val="22"/>
        </w:rPr>
      </w:pPr>
    </w:p>
    <w:p w14:paraId="061D7AC1" w14:textId="77777777" w:rsidR="00D75807" w:rsidRPr="00D75807" w:rsidRDefault="00D75807" w:rsidP="00D75807">
      <w:pPr>
        <w:rPr>
          <w:sz w:val="22"/>
          <w:szCs w:val="22"/>
        </w:rPr>
      </w:pPr>
    </w:p>
    <w:tbl>
      <w:tblPr>
        <w:tblStyle w:val="Tabellrutnt"/>
        <w:tblW w:w="15622" w:type="dxa"/>
        <w:tblInd w:w="-34" w:type="dxa"/>
        <w:tblLook w:val="04A0" w:firstRow="1" w:lastRow="0" w:firstColumn="1" w:lastColumn="0" w:noHBand="0" w:noVBand="1"/>
      </w:tblPr>
      <w:tblGrid>
        <w:gridCol w:w="3283"/>
        <w:gridCol w:w="1991"/>
        <w:gridCol w:w="1985"/>
        <w:gridCol w:w="3131"/>
        <w:gridCol w:w="1415"/>
        <w:gridCol w:w="1133"/>
        <w:gridCol w:w="2684"/>
      </w:tblGrid>
      <w:tr w:rsidR="0079133A" w:rsidRPr="00FB5F66" w14:paraId="58403A69" w14:textId="77777777" w:rsidTr="0079133A">
        <w:tc>
          <w:tcPr>
            <w:tcW w:w="3283" w:type="dxa"/>
            <w:shd w:val="clear" w:color="auto" w:fill="DBE5F1" w:themeFill="accent1" w:themeFillTint="33"/>
          </w:tcPr>
          <w:p w14:paraId="10BCDE45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 w:rsidRPr="00FB5F66">
              <w:rPr>
                <w:rFonts w:ascii="Arial" w:hAnsi="Arial" w:cs="Arial"/>
                <w:sz w:val="20"/>
              </w:rPr>
              <w:t>Vad ska kontrolleras</w:t>
            </w:r>
            <w:r>
              <w:rPr>
                <w:rFonts w:ascii="Arial" w:hAnsi="Arial" w:cs="Arial"/>
                <w:sz w:val="20"/>
              </w:rPr>
              <w:t xml:space="preserve"> och när ska kontrollen ske?</w:t>
            </w:r>
          </w:p>
          <w:p w14:paraId="38A7B87C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1" w:type="dxa"/>
            <w:shd w:val="clear" w:color="auto" w:fill="DBE5F1" w:themeFill="accent1" w:themeFillTint="33"/>
          </w:tcPr>
          <w:p w14:paraId="155D4876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 w:rsidRPr="00FB5F66">
              <w:rPr>
                <w:rFonts w:ascii="Arial" w:hAnsi="Arial" w:cs="Arial"/>
                <w:sz w:val="20"/>
              </w:rPr>
              <w:t>Hur ska kontrollen göras?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36B1A16C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 vad ska kontrollen göras</w:t>
            </w:r>
          </w:p>
        </w:tc>
        <w:tc>
          <w:tcPr>
            <w:tcW w:w="3131" w:type="dxa"/>
            <w:shd w:val="clear" w:color="auto" w:fill="DBE5F1" w:themeFill="accent1" w:themeFillTint="33"/>
          </w:tcPr>
          <w:p w14:paraId="578A7BCF" w14:textId="77777777" w:rsidR="0079133A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m ska göra kontrollen?</w:t>
            </w:r>
          </w:p>
          <w:p w14:paraId="76BC8A4A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tförs/utförd av</w:t>
            </w:r>
          </w:p>
        </w:tc>
        <w:tc>
          <w:tcPr>
            <w:tcW w:w="1415" w:type="dxa"/>
            <w:shd w:val="clear" w:color="auto" w:fill="DBE5F1" w:themeFill="accent1" w:themeFillTint="33"/>
          </w:tcPr>
          <w:p w14:paraId="3A122DC6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roll utförd tidpunk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14:paraId="6672C631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</w:t>
            </w:r>
          </w:p>
        </w:tc>
        <w:tc>
          <w:tcPr>
            <w:tcW w:w="2684" w:type="dxa"/>
            <w:shd w:val="clear" w:color="auto" w:fill="DBE5F1" w:themeFill="accent1" w:themeFillTint="33"/>
          </w:tcPr>
          <w:p w14:paraId="5C2A27A8" w14:textId="77777777" w:rsidR="0079133A" w:rsidRPr="00FB5F66" w:rsidRDefault="0079133A" w:rsidP="00C8020C">
            <w:pPr>
              <w:rPr>
                <w:rFonts w:ascii="Arial" w:hAnsi="Arial" w:cs="Arial"/>
                <w:sz w:val="20"/>
              </w:rPr>
            </w:pPr>
            <w:r w:rsidRPr="00FB5F66">
              <w:rPr>
                <w:rFonts w:ascii="Arial" w:hAnsi="Arial" w:cs="Arial"/>
                <w:sz w:val="20"/>
              </w:rPr>
              <w:t>Anmärkning</w:t>
            </w:r>
          </w:p>
        </w:tc>
      </w:tr>
      <w:tr w:rsidR="0079133A" w:rsidRPr="000D2BAC" w14:paraId="1A2A7FCC" w14:textId="77777777" w:rsidTr="0079133A">
        <w:tc>
          <w:tcPr>
            <w:tcW w:w="3283" w:type="dxa"/>
          </w:tcPr>
          <w:p w14:paraId="30C97F80" w14:textId="622D3DBF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3D2D2412" w14:textId="096EFCB0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7CDA6D3" w14:textId="4A2BB296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7A131701" w14:textId="19C23303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BE61EF1" w14:textId="4E291973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4B670F78" w14:textId="24438A9B" w:rsidR="0079133A" w:rsidRPr="00423FE1" w:rsidRDefault="0079133A" w:rsidP="00C8020C">
            <w:pPr>
              <w:rPr>
                <w:rFonts w:ascii="Informal Roman" w:hAnsi="Informal Roman" w:cstheme="minorHAnsi"/>
              </w:rPr>
            </w:pPr>
          </w:p>
        </w:tc>
        <w:tc>
          <w:tcPr>
            <w:tcW w:w="2684" w:type="dxa"/>
          </w:tcPr>
          <w:p w14:paraId="4BC9492F" w14:textId="77777777" w:rsidR="0079133A" w:rsidRDefault="0079133A" w:rsidP="00C8020C">
            <w:pPr>
              <w:rPr>
                <w:rFonts w:asciiTheme="minorHAnsi" w:hAnsiTheme="minorHAnsi" w:cstheme="minorHAnsi"/>
              </w:rPr>
            </w:pPr>
          </w:p>
          <w:p w14:paraId="04095AB5" w14:textId="77777777" w:rsidR="0079133A" w:rsidRDefault="0079133A" w:rsidP="00C8020C">
            <w:pPr>
              <w:rPr>
                <w:rFonts w:asciiTheme="minorHAnsi" w:hAnsiTheme="minorHAnsi" w:cstheme="minorHAnsi"/>
              </w:rPr>
            </w:pPr>
          </w:p>
          <w:p w14:paraId="75E981EE" w14:textId="5BB5F352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</w:tr>
      <w:tr w:rsidR="0079133A" w:rsidRPr="000D2BAC" w14:paraId="017F6C0F" w14:textId="77777777" w:rsidTr="0079133A">
        <w:tc>
          <w:tcPr>
            <w:tcW w:w="3283" w:type="dxa"/>
          </w:tcPr>
          <w:p w14:paraId="69337BDD" w14:textId="77777777" w:rsidR="0079133A" w:rsidRDefault="0079133A" w:rsidP="00C8020C">
            <w:pPr>
              <w:rPr>
                <w:rFonts w:asciiTheme="minorHAnsi" w:hAnsiTheme="minorHAnsi" w:cstheme="minorHAnsi"/>
              </w:rPr>
            </w:pPr>
          </w:p>
          <w:p w14:paraId="32C2EF44" w14:textId="77777777" w:rsidR="00042BD8" w:rsidRDefault="00042BD8" w:rsidP="00C8020C">
            <w:pPr>
              <w:rPr>
                <w:rFonts w:asciiTheme="minorHAnsi" w:hAnsiTheme="minorHAnsi" w:cstheme="minorHAnsi"/>
              </w:rPr>
            </w:pPr>
          </w:p>
          <w:p w14:paraId="165BE493" w14:textId="7723C82A" w:rsidR="00042BD8" w:rsidRPr="000D2BAC" w:rsidRDefault="00042BD8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5E5CA08F" w14:textId="06099CDB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228880E4" w14:textId="581057EA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2E2D253A" w14:textId="04089387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3FAB5037" w14:textId="77777777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3C278592" w14:textId="72F38A2B" w:rsidR="0079133A" w:rsidRPr="00F87563" w:rsidRDefault="0079133A" w:rsidP="00C8020C">
            <w:pPr>
              <w:rPr>
                <w:rFonts w:ascii="Bradley Hand ITC" w:hAnsi="Bradley Hand ITC" w:cstheme="minorHAnsi"/>
              </w:rPr>
            </w:pPr>
          </w:p>
        </w:tc>
        <w:tc>
          <w:tcPr>
            <w:tcW w:w="2684" w:type="dxa"/>
          </w:tcPr>
          <w:p w14:paraId="42CE5AD5" w14:textId="7595127F" w:rsidR="0079133A" w:rsidRPr="000D2BAC" w:rsidRDefault="0079133A" w:rsidP="00C8020C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461644DA" w14:textId="77777777" w:rsidTr="0079133A">
        <w:tc>
          <w:tcPr>
            <w:tcW w:w="3283" w:type="dxa"/>
          </w:tcPr>
          <w:p w14:paraId="72498883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4B547F64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6A8BACFB" w14:textId="0A070B98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B780DB3" w14:textId="68BA5FEA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7B250D0" w14:textId="022D8884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717332E6" w14:textId="085C8D2B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74296453" w14:textId="5C45F0A3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17DBB95D" w14:textId="3058DDE9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6362D543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619C592F" w14:textId="03A7E983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7880C37A" w14:textId="77777777" w:rsidTr="0079133A">
        <w:tc>
          <w:tcPr>
            <w:tcW w:w="3283" w:type="dxa"/>
          </w:tcPr>
          <w:p w14:paraId="5C5CB71C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7C88063F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5D21DA37" w14:textId="6BE99F0F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6BD647E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AC520EB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578CCDFB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4FC704A1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2109644A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00592F85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5C6BF909" w14:textId="77777777" w:rsidTr="0079133A">
        <w:tc>
          <w:tcPr>
            <w:tcW w:w="3283" w:type="dxa"/>
          </w:tcPr>
          <w:p w14:paraId="7163A7B1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048AC5FF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7E31111A" w14:textId="1725145C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3B6A023D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CE4B84C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1D7F2928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325AAC96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5B9BD427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0426B7F6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647E4E34" w14:textId="77777777" w:rsidTr="0079133A">
        <w:tc>
          <w:tcPr>
            <w:tcW w:w="3283" w:type="dxa"/>
          </w:tcPr>
          <w:p w14:paraId="0B7DF007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0BB18991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1AFF2804" w14:textId="796DFDE1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49AEE1D1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519E9E3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5E2E96EF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3C613720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788C9A77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450ED140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7F445C50" w14:textId="77777777" w:rsidTr="0079133A">
        <w:tc>
          <w:tcPr>
            <w:tcW w:w="3283" w:type="dxa"/>
          </w:tcPr>
          <w:p w14:paraId="331D29B0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088C66AE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652D06FE" w14:textId="00D50E26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0B722C1F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6135FAE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204A5574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EBD024E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140E48E6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030F5BE0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  <w:tr w:rsidR="00042BD8" w:rsidRPr="000D2BAC" w14:paraId="118BD6B8" w14:textId="77777777" w:rsidTr="0079133A">
        <w:tc>
          <w:tcPr>
            <w:tcW w:w="3283" w:type="dxa"/>
          </w:tcPr>
          <w:p w14:paraId="222980FB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6A2377E9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  <w:p w14:paraId="3103E8B8" w14:textId="2D45CF03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</w:tcPr>
          <w:p w14:paraId="7E03B1FB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ECFF3E6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31" w:type="dxa"/>
          </w:tcPr>
          <w:p w14:paraId="3ACCB95D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5" w:type="dxa"/>
          </w:tcPr>
          <w:p w14:paraId="5AEFF389" w14:textId="77777777" w:rsidR="00042BD8" w:rsidRPr="000D2BAC" w:rsidRDefault="00042BD8" w:rsidP="00042B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14:paraId="425EA4F0" w14:textId="77777777" w:rsidR="00042BD8" w:rsidRPr="00005B90" w:rsidRDefault="00042BD8" w:rsidP="00042BD8">
            <w:pPr>
              <w:rPr>
                <w:rFonts w:ascii="Blackadder ITC" w:hAnsi="Blackadder ITC" w:cstheme="minorHAnsi"/>
              </w:rPr>
            </w:pPr>
          </w:p>
        </w:tc>
        <w:tc>
          <w:tcPr>
            <w:tcW w:w="2684" w:type="dxa"/>
          </w:tcPr>
          <w:p w14:paraId="43EA60AE" w14:textId="77777777" w:rsidR="00042BD8" w:rsidRDefault="00042BD8" w:rsidP="00042BD8">
            <w:pPr>
              <w:rPr>
                <w:rFonts w:asciiTheme="minorHAnsi" w:hAnsiTheme="minorHAnsi" w:cstheme="minorHAnsi"/>
              </w:rPr>
            </w:pPr>
          </w:p>
        </w:tc>
      </w:tr>
    </w:tbl>
    <w:p w14:paraId="7DE2B94F" w14:textId="77777777" w:rsidR="0079133A" w:rsidRDefault="0079133A" w:rsidP="009C134A"/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14:paraId="2D655E72" w14:textId="77777777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14:paraId="61163E6A" w14:textId="77777777" w:rsidR="009C134A" w:rsidRPr="004B40A5" w:rsidRDefault="009C134A" w:rsidP="009C134A">
            <w:pPr>
              <w:rPr>
                <w:b/>
                <w:sz w:val="28"/>
                <w:szCs w:val="28"/>
              </w:rPr>
            </w:pPr>
            <w:r w:rsidRPr="00FF57BB">
              <w:rPr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14:paraId="36CEB809" w14:textId="77777777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14:paraId="24E51182" w14:textId="77777777" w:rsidR="009C134A" w:rsidRDefault="009C134A" w:rsidP="009C134A"/>
          <w:p w14:paraId="02DD76C1" w14:textId="77777777" w:rsidR="009C134A" w:rsidRDefault="009C134A" w:rsidP="009C134A"/>
          <w:p w14:paraId="05218B61" w14:textId="77777777" w:rsidR="009C134A" w:rsidRDefault="002E77AE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49F61C9" wp14:editId="61772AC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7E43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"/>
                  </w:pict>
                </mc:Fallback>
              </mc:AlternateContent>
            </w:r>
            <w:r w:rsidR="003C51F7">
              <w:t>Datum</w:t>
            </w:r>
          </w:p>
        </w:tc>
        <w:tc>
          <w:tcPr>
            <w:tcW w:w="5529" w:type="dxa"/>
          </w:tcPr>
          <w:p w14:paraId="72ECC3BB" w14:textId="77777777" w:rsidR="009C134A" w:rsidRDefault="009C134A" w:rsidP="009C134A"/>
          <w:p w14:paraId="001DD650" w14:textId="77777777" w:rsidR="009C134A" w:rsidRDefault="009C134A" w:rsidP="009C134A"/>
          <w:p w14:paraId="13B3694C" w14:textId="77777777" w:rsidR="009C134A" w:rsidRPr="00EE3EAA" w:rsidRDefault="002E77AE" w:rsidP="003C51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B09DBC" wp14:editId="19A00AC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9BBCA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"/>
                  </w:pict>
                </mc:Fallback>
              </mc:AlternateContent>
            </w:r>
            <w:r w:rsidR="003C51F7">
              <w:rPr>
                <w:sz w:val="22"/>
                <w:szCs w:val="22"/>
              </w:rPr>
              <w:t>Namnteckning</w:t>
            </w:r>
          </w:p>
        </w:tc>
        <w:tc>
          <w:tcPr>
            <w:tcW w:w="4307" w:type="dxa"/>
          </w:tcPr>
          <w:p w14:paraId="64DB3EDB" w14:textId="77777777" w:rsidR="009C134A" w:rsidRDefault="009C134A" w:rsidP="009C134A"/>
          <w:p w14:paraId="4A07533F" w14:textId="77777777" w:rsidR="009C134A" w:rsidRDefault="009C134A" w:rsidP="009C134A"/>
          <w:p w14:paraId="16117553" w14:textId="77777777" w:rsidR="009C134A" w:rsidRDefault="002E77AE" w:rsidP="009C13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CACAE4" wp14:editId="1DD648B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4974D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"/>
                  </w:pict>
                </mc:Fallback>
              </mc:AlternateContent>
            </w:r>
            <w:r w:rsidR="003C51F7">
              <w:t>Namnförtydligande</w:t>
            </w:r>
          </w:p>
        </w:tc>
      </w:tr>
    </w:tbl>
    <w:p w14:paraId="337704AA" w14:textId="74666BFC" w:rsidR="009C134A" w:rsidRDefault="009C134A" w:rsidP="003C51F7">
      <w:pPr>
        <w:rPr>
          <w:color w:val="404040" w:themeColor="text1" w:themeTint="BF"/>
          <w:sz w:val="22"/>
          <w:szCs w:val="22"/>
        </w:rPr>
      </w:pPr>
    </w:p>
    <w:p w14:paraId="1849A7FF" w14:textId="5CBEA871" w:rsidR="0012319C" w:rsidRDefault="0012319C" w:rsidP="003C51F7">
      <w:pPr>
        <w:rPr>
          <w:color w:val="404040" w:themeColor="text1" w:themeTint="BF"/>
          <w:sz w:val="22"/>
          <w:szCs w:val="22"/>
        </w:rPr>
      </w:pPr>
    </w:p>
    <w:p w14:paraId="1950E9D8" w14:textId="5027C16F" w:rsidR="0012319C" w:rsidRDefault="0012319C" w:rsidP="003C51F7">
      <w:pPr>
        <w:rPr>
          <w:color w:val="404040" w:themeColor="text1" w:themeTint="BF"/>
          <w:sz w:val="22"/>
          <w:szCs w:val="22"/>
        </w:rPr>
      </w:pPr>
    </w:p>
    <w:p w14:paraId="2034A17C" w14:textId="1210EDBF" w:rsidR="0012319C" w:rsidRDefault="0012319C" w:rsidP="003C51F7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Kontrollplanen ska bygga på en riskbedömning från projektörerna</w:t>
      </w:r>
    </w:p>
    <w:p w14:paraId="2E7D7FF2" w14:textId="1FA22C4D" w:rsidR="0012319C" w:rsidRDefault="0012319C" w:rsidP="003C51F7">
      <w:pPr>
        <w:rPr>
          <w:color w:val="404040" w:themeColor="text1" w:themeTint="BF"/>
          <w:sz w:val="22"/>
          <w:szCs w:val="22"/>
        </w:rPr>
      </w:pPr>
    </w:p>
    <w:p w14:paraId="2B8A4118" w14:textId="2728F449" w:rsidR="0012319C" w:rsidRDefault="0012319C" w:rsidP="003C51F7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Nedanstående exempel kan vara risk</w:t>
      </w:r>
      <w:r w:rsidR="00221FF3">
        <w:rPr>
          <w:color w:val="404040" w:themeColor="text1" w:themeTint="BF"/>
          <w:sz w:val="22"/>
          <w:szCs w:val="22"/>
        </w:rPr>
        <w:t>er</w:t>
      </w:r>
      <w:r>
        <w:rPr>
          <w:color w:val="404040" w:themeColor="text1" w:themeTint="BF"/>
          <w:sz w:val="22"/>
          <w:szCs w:val="22"/>
        </w:rPr>
        <w:t xml:space="preserve"> och kontrollpunkter i detta projekt. Tänk på att alltid fråga dina projektörer</w:t>
      </w:r>
      <w:r w:rsidR="00221FF3">
        <w:rPr>
          <w:color w:val="404040" w:themeColor="text1" w:themeTint="BF"/>
          <w:sz w:val="22"/>
          <w:szCs w:val="22"/>
        </w:rPr>
        <w:t xml:space="preserve"> om aktuella risker i ert projekt</w:t>
      </w:r>
      <w:r>
        <w:rPr>
          <w:color w:val="404040" w:themeColor="text1" w:themeTint="BF"/>
          <w:sz w:val="22"/>
          <w:szCs w:val="22"/>
        </w:rPr>
        <w:t>.</w:t>
      </w:r>
    </w:p>
    <w:p w14:paraId="3854414B" w14:textId="13599CB6" w:rsidR="0012319C" w:rsidRDefault="0012319C" w:rsidP="003C51F7">
      <w:pPr>
        <w:rPr>
          <w:color w:val="404040" w:themeColor="text1" w:themeTint="BF"/>
          <w:sz w:val="22"/>
          <w:szCs w:val="22"/>
        </w:rPr>
      </w:pPr>
    </w:p>
    <w:p w14:paraId="6FDDAA03" w14:textId="2B04C1F0" w:rsidR="0012319C" w:rsidRDefault="0012319C" w:rsidP="0012319C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Bärförmåga av konstruktionen där anordningen placeras.</w:t>
      </w:r>
    </w:p>
    <w:p w14:paraId="7090E76E" w14:textId="56916E90" w:rsidR="0012319C" w:rsidRDefault="0012319C" w:rsidP="0012319C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kydd mot klämning.</w:t>
      </w:r>
    </w:p>
    <w:p w14:paraId="244B7516" w14:textId="1BFDC8E0" w:rsidR="0012319C" w:rsidRDefault="0012319C" w:rsidP="0012319C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assagemått vid brand.</w:t>
      </w:r>
    </w:p>
    <w:p w14:paraId="720FF205" w14:textId="475D0F77" w:rsidR="0012319C" w:rsidRDefault="0012319C" w:rsidP="0012319C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assagemått vid bårtransport.</w:t>
      </w:r>
    </w:p>
    <w:p w14:paraId="5827237E" w14:textId="61E5EB50" w:rsidR="0012319C" w:rsidRDefault="0012319C" w:rsidP="0012319C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Test av nödstopp.</w:t>
      </w:r>
    </w:p>
    <w:p w14:paraId="4C814C74" w14:textId="3193A20D" w:rsidR="0012319C" w:rsidRDefault="0012319C" w:rsidP="0012319C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Test av anordningen innan ibruktagande.</w:t>
      </w:r>
    </w:p>
    <w:p w14:paraId="48316E45" w14:textId="4A0E71AA" w:rsidR="007D33BE" w:rsidRDefault="007D33BE" w:rsidP="007D33BE">
      <w:pPr>
        <w:rPr>
          <w:color w:val="404040" w:themeColor="text1" w:themeTint="BF"/>
          <w:sz w:val="22"/>
          <w:szCs w:val="22"/>
        </w:rPr>
      </w:pPr>
    </w:p>
    <w:p w14:paraId="272B5A28" w14:textId="452E6A60" w:rsidR="007D33BE" w:rsidRDefault="007D33BE" w:rsidP="007D33BE">
      <w:pPr>
        <w:rPr>
          <w:color w:val="404040" w:themeColor="text1" w:themeTint="BF"/>
          <w:sz w:val="22"/>
          <w:szCs w:val="22"/>
        </w:rPr>
      </w:pPr>
    </w:p>
    <w:p w14:paraId="2BF5B527" w14:textId="77777777" w:rsidR="007D33BE" w:rsidRDefault="007D33BE" w:rsidP="007D33BE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Generellt gäller för hur kontrollen ska göras:</w:t>
      </w:r>
    </w:p>
    <w:p w14:paraId="0C3360E1" w14:textId="77777777" w:rsidR="007D33BE" w:rsidRDefault="007D33BE" w:rsidP="007D33BE">
      <w:pPr>
        <w:rPr>
          <w:color w:val="404040" w:themeColor="text1" w:themeTint="BF"/>
          <w:sz w:val="22"/>
          <w:szCs w:val="22"/>
        </w:rPr>
      </w:pPr>
    </w:p>
    <w:p w14:paraId="2A1844B2" w14:textId="77777777" w:rsidR="007D33BE" w:rsidRDefault="007D33BE" w:rsidP="007D33BE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Mätning</w:t>
      </w:r>
    </w:p>
    <w:p w14:paraId="001039E8" w14:textId="77777777" w:rsidR="007D33BE" w:rsidRDefault="007D33BE" w:rsidP="007D33BE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Visuellt</w:t>
      </w:r>
    </w:p>
    <w:p w14:paraId="098A3993" w14:textId="77777777" w:rsidR="007D33BE" w:rsidRDefault="007D33BE" w:rsidP="007D33BE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Jämförelse</w:t>
      </w:r>
    </w:p>
    <w:p w14:paraId="16CF6A0A" w14:textId="77777777" w:rsidR="007D33BE" w:rsidRDefault="007D33BE" w:rsidP="007D33BE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rovtryckning</w:t>
      </w:r>
    </w:p>
    <w:p w14:paraId="2E23B428" w14:textId="77777777" w:rsidR="007D33BE" w:rsidRPr="00D7413A" w:rsidRDefault="007D33BE" w:rsidP="007D33BE">
      <w:pPr>
        <w:pStyle w:val="Liststycke"/>
        <w:numPr>
          <w:ilvl w:val="0"/>
          <w:numId w:val="11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rovning</w:t>
      </w:r>
    </w:p>
    <w:p w14:paraId="20B3C768" w14:textId="77777777" w:rsidR="007D33BE" w:rsidRPr="0012319C" w:rsidRDefault="007D33BE" w:rsidP="007D33BE">
      <w:pPr>
        <w:rPr>
          <w:color w:val="404040" w:themeColor="text1" w:themeTint="BF"/>
          <w:sz w:val="22"/>
          <w:szCs w:val="22"/>
        </w:rPr>
      </w:pPr>
    </w:p>
    <w:sectPr w:rsidR="007D33BE" w:rsidRPr="0012319C" w:rsidSect="00D75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567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47BC" w14:textId="77777777" w:rsidR="00D63BA1" w:rsidRDefault="00D63BA1">
      <w:r>
        <w:separator/>
      </w:r>
    </w:p>
  </w:endnote>
  <w:endnote w:type="continuationSeparator" w:id="0">
    <w:p w14:paraId="0A8ECFD0" w14:textId="77777777" w:rsidR="00D63BA1" w:rsidRDefault="00D6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68C2" w14:textId="77777777" w:rsidR="00CE137A" w:rsidRDefault="00CE13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5C17" w14:textId="77777777" w:rsidR="00CE137A" w:rsidRDefault="00CE137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FE76" w14:textId="77777777" w:rsidR="00CE137A" w:rsidRDefault="00CE137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D64B5" w14:textId="77777777" w:rsidR="00D63BA1" w:rsidRDefault="00D63BA1">
      <w:r>
        <w:separator/>
      </w:r>
    </w:p>
  </w:footnote>
  <w:footnote w:type="continuationSeparator" w:id="0">
    <w:p w14:paraId="3972CE11" w14:textId="77777777" w:rsidR="00D63BA1" w:rsidRDefault="00D6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AF2A" w14:textId="77777777" w:rsidR="00CE137A" w:rsidRDefault="00CE137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5BE7" w14:textId="396D7F98" w:rsidR="00A77A3F" w:rsidRPr="005C5C6D" w:rsidRDefault="00A77A3F" w:rsidP="00497B2C">
    <w:pPr>
      <w:pStyle w:val="Sidhuvud"/>
      <w:rPr>
        <w:rFonts w:ascii="Times New Roman" w:hAnsi="Times New Roman"/>
        <w:sz w:val="40"/>
        <w:szCs w:val="40"/>
      </w:rPr>
    </w:pPr>
    <w:r>
      <w:tab/>
    </w:r>
    <w:r>
      <w:tab/>
    </w:r>
    <w:r>
      <w:tab/>
    </w:r>
    <w:r>
      <w:tab/>
    </w:r>
    <w:r w:rsidR="005B46D7">
      <w:t xml:space="preserve">               </w:t>
    </w:r>
    <w:r w:rsidRPr="005C5C6D">
      <w:rPr>
        <w:rFonts w:ascii="Times New Roman" w:hAnsi="Times New Roman"/>
        <w:sz w:val="40"/>
        <w:szCs w:val="40"/>
      </w:rPr>
      <w:t>KONTROLLPLAN</w:t>
    </w:r>
    <w:r w:rsidRPr="005C5C6D">
      <w:rPr>
        <w:rFonts w:ascii="Times New Roman" w:hAnsi="Times New Roman"/>
        <w:sz w:val="40"/>
        <w:szCs w:val="40"/>
      </w:rPr>
      <w:tab/>
    </w:r>
    <w:r w:rsidRPr="005C5C6D">
      <w:rPr>
        <w:rFonts w:ascii="Times New Roman" w:hAnsi="Times New Roman"/>
        <w:sz w:val="40"/>
        <w:szCs w:val="40"/>
      </w:rPr>
      <w:tab/>
    </w:r>
    <w:r w:rsidRPr="005C5C6D">
      <w:rPr>
        <w:rFonts w:ascii="Times New Roman" w:hAnsi="Times New Roman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1C026" w14:textId="77777777" w:rsidR="00CE137A" w:rsidRDefault="00CE13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3" type="#_x0000_t75" style="width:35.25pt;height:42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400B57"/>
    <w:multiLevelType w:val="hybridMultilevel"/>
    <w:tmpl w:val="7C5A0420"/>
    <w:lvl w:ilvl="0" w:tplc="BCFA3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8F"/>
    <w:rsid w:val="00042BD8"/>
    <w:rsid w:val="000472F0"/>
    <w:rsid w:val="000807EF"/>
    <w:rsid w:val="00082FBD"/>
    <w:rsid w:val="00096FAA"/>
    <w:rsid w:val="000B5D81"/>
    <w:rsid w:val="00102D63"/>
    <w:rsid w:val="0012319C"/>
    <w:rsid w:val="001569CF"/>
    <w:rsid w:val="00165577"/>
    <w:rsid w:val="00171138"/>
    <w:rsid w:val="001742FA"/>
    <w:rsid w:val="00191560"/>
    <w:rsid w:val="00196926"/>
    <w:rsid w:val="001A6536"/>
    <w:rsid w:val="00221FF3"/>
    <w:rsid w:val="00270E31"/>
    <w:rsid w:val="00286E2A"/>
    <w:rsid w:val="00295414"/>
    <w:rsid w:val="002A4B8A"/>
    <w:rsid w:val="002A515D"/>
    <w:rsid w:val="002E77AE"/>
    <w:rsid w:val="00342A76"/>
    <w:rsid w:val="00395B90"/>
    <w:rsid w:val="003C0D42"/>
    <w:rsid w:val="003C51F7"/>
    <w:rsid w:val="003E01F6"/>
    <w:rsid w:val="0041365F"/>
    <w:rsid w:val="0042482C"/>
    <w:rsid w:val="00437724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6D7"/>
    <w:rsid w:val="005B4AFF"/>
    <w:rsid w:val="005B7557"/>
    <w:rsid w:val="005C5C6D"/>
    <w:rsid w:val="005D6026"/>
    <w:rsid w:val="005E0C73"/>
    <w:rsid w:val="00601FF4"/>
    <w:rsid w:val="00620538"/>
    <w:rsid w:val="0062515E"/>
    <w:rsid w:val="00644283"/>
    <w:rsid w:val="006564A3"/>
    <w:rsid w:val="006A548F"/>
    <w:rsid w:val="006E48B4"/>
    <w:rsid w:val="007270DA"/>
    <w:rsid w:val="00735C06"/>
    <w:rsid w:val="00771D38"/>
    <w:rsid w:val="007908CC"/>
    <w:rsid w:val="0079133A"/>
    <w:rsid w:val="007A14EA"/>
    <w:rsid w:val="007B0499"/>
    <w:rsid w:val="007C770E"/>
    <w:rsid w:val="007D33BE"/>
    <w:rsid w:val="007E547A"/>
    <w:rsid w:val="007E578E"/>
    <w:rsid w:val="007E7788"/>
    <w:rsid w:val="007F3D76"/>
    <w:rsid w:val="008160E6"/>
    <w:rsid w:val="008816BD"/>
    <w:rsid w:val="008B038A"/>
    <w:rsid w:val="008F5311"/>
    <w:rsid w:val="009477EC"/>
    <w:rsid w:val="00960154"/>
    <w:rsid w:val="009603F3"/>
    <w:rsid w:val="009709D9"/>
    <w:rsid w:val="00975D6F"/>
    <w:rsid w:val="009C134A"/>
    <w:rsid w:val="00A02101"/>
    <w:rsid w:val="00A05AAD"/>
    <w:rsid w:val="00A43A1B"/>
    <w:rsid w:val="00A77A3F"/>
    <w:rsid w:val="00A800CE"/>
    <w:rsid w:val="00A97D8D"/>
    <w:rsid w:val="00AC3706"/>
    <w:rsid w:val="00AE0C93"/>
    <w:rsid w:val="00AE2590"/>
    <w:rsid w:val="00B706CD"/>
    <w:rsid w:val="00B75E33"/>
    <w:rsid w:val="00BA519B"/>
    <w:rsid w:val="00C016B0"/>
    <w:rsid w:val="00C01E67"/>
    <w:rsid w:val="00C5110C"/>
    <w:rsid w:val="00C5137D"/>
    <w:rsid w:val="00C5557F"/>
    <w:rsid w:val="00C76550"/>
    <w:rsid w:val="00C77982"/>
    <w:rsid w:val="00C94F86"/>
    <w:rsid w:val="00CD2A41"/>
    <w:rsid w:val="00CE137A"/>
    <w:rsid w:val="00CF3939"/>
    <w:rsid w:val="00D20319"/>
    <w:rsid w:val="00D232D9"/>
    <w:rsid w:val="00D63BA1"/>
    <w:rsid w:val="00D71031"/>
    <w:rsid w:val="00D75807"/>
    <w:rsid w:val="00D82846"/>
    <w:rsid w:val="00DC7AC5"/>
    <w:rsid w:val="00DE411C"/>
    <w:rsid w:val="00E06ADD"/>
    <w:rsid w:val="00E16457"/>
    <w:rsid w:val="00E244D8"/>
    <w:rsid w:val="00E40C3D"/>
    <w:rsid w:val="00E548DA"/>
    <w:rsid w:val="00E62908"/>
    <w:rsid w:val="00E741CF"/>
    <w:rsid w:val="00E944A2"/>
    <w:rsid w:val="00EC6C0C"/>
    <w:rsid w:val="00EE1A67"/>
    <w:rsid w:val="00F16D35"/>
    <w:rsid w:val="00F20018"/>
    <w:rsid w:val="00F20947"/>
    <w:rsid w:val="00F439EB"/>
    <w:rsid w:val="00F54B3C"/>
    <w:rsid w:val="00FA7F8E"/>
    <w:rsid w:val="00FB32DB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A20AD"/>
  <w15:docId w15:val="{56E27CB0-0A2E-476D-9CEC-013BC244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E944A2"/>
    <w:rPr>
      <w:rFonts w:ascii="Gill Sans MT" w:hAnsi="Gill Sans MT"/>
      <w:caps/>
      <w:kern w:val="20"/>
      <w:sz w:val="18"/>
      <w:szCs w:val="18"/>
    </w:rPr>
  </w:style>
  <w:style w:type="paragraph" w:styleId="Liststycke">
    <w:name w:val="List Paragraph"/>
    <w:basedOn w:val="Normal"/>
    <w:uiPriority w:val="34"/>
    <w:qFormat/>
    <w:rsid w:val="0012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9C0E118354BB46966FAB6EBF703273" ma:contentTypeVersion="5" ma:contentTypeDescription="Skapa ett nytt dokument." ma:contentTypeScope="" ma:versionID="6aa6bd7b929f0535b55e860da5503d8a">
  <xsd:schema xmlns:xsd="http://www.w3.org/2001/XMLSchema" xmlns:xs="http://www.w3.org/2001/XMLSchema" xmlns:p="http://schemas.microsoft.com/office/2006/metadata/properties" xmlns:ns2="2b250e62-1573-4ecc-a7da-fedd3a542b34" targetNamespace="http://schemas.microsoft.com/office/2006/metadata/properties" ma:root="true" ma:fieldsID="71a0341e9c468287315d93d5ae21d752" ns2:_="">
    <xsd:import namespace="2b250e62-1573-4ecc-a7da-fedd3a542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50e62-1573-4ecc-a7da-fedd3a542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DD2168-7706-4E7C-9CD4-4FBD8D27B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19361-6A50-4BDE-9971-F6162B26C67C}"/>
</file>

<file path=customXml/itemProps3.xml><?xml version="1.0" encoding="utf-8"?>
<ds:datastoreItem xmlns:ds="http://schemas.openxmlformats.org/officeDocument/2006/customXml" ds:itemID="{D01120A4-CAFE-4716-80DC-189211C956E2}"/>
</file>

<file path=customXml/itemProps4.xml><?xml version="1.0" encoding="utf-8"?>
<ds:datastoreItem xmlns:ds="http://schemas.openxmlformats.org/officeDocument/2006/customXml" ds:itemID="{18078641-7C8B-47D9-ADA8-0D051247B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ROLLPLAN_TOM_MALL_x</vt:lpstr>
    </vt:vector>
  </TitlesOfParts>
  <Company>Windows Use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PLAN_TOM_MALL_x</dc:title>
  <dc:creator>Kävlinge kommun</dc:creator>
  <cp:lastModifiedBy>Gyula Pintér</cp:lastModifiedBy>
  <cp:revision>5</cp:revision>
  <cp:lastPrinted>2011-09-22T14:05:00Z</cp:lastPrinted>
  <dcterms:created xsi:type="dcterms:W3CDTF">2020-12-16T14:20:00Z</dcterms:created>
  <dcterms:modified xsi:type="dcterms:W3CDTF">2020-12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C0E118354BB46966FAB6EBF703273</vt:lpwstr>
  </property>
</Properties>
</file>